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F357" w14:textId="77777777" w:rsidR="006547DD" w:rsidRDefault="006547DD" w:rsidP="006547DD">
      <w:pPr>
        <w:pStyle w:val="NoSpacing"/>
        <w:rPr>
          <w:b/>
          <w:caps/>
          <w:sz w:val="36"/>
          <w:szCs w:val="36"/>
        </w:rPr>
      </w:pPr>
    </w:p>
    <w:p w14:paraId="15D5046F" w14:textId="3E2C1330" w:rsidR="007103BA" w:rsidRPr="00385E0B" w:rsidRDefault="007103BA" w:rsidP="007103BA">
      <w:pPr>
        <w:pStyle w:val="NoSpacing"/>
      </w:pPr>
      <w:r w:rsidRPr="00385E0B">
        <w:rPr>
          <w:b/>
        </w:rPr>
        <w:t>Event</w:t>
      </w:r>
      <w:r w:rsidRPr="00385E0B">
        <w:t xml:space="preserve">: </w:t>
      </w:r>
      <w:r>
        <w:t>Merry Main Street Christmas Festival</w:t>
      </w:r>
    </w:p>
    <w:p w14:paraId="2817C335" w14:textId="2DE6C68F" w:rsidR="007103BA" w:rsidRPr="00385E0B" w:rsidRDefault="007103BA" w:rsidP="007103BA">
      <w:pPr>
        <w:pStyle w:val="NoSpacing"/>
      </w:pPr>
      <w:r w:rsidRPr="00385E0B">
        <w:rPr>
          <w:b/>
        </w:rPr>
        <w:t>Date</w:t>
      </w:r>
      <w:r w:rsidRPr="00385E0B">
        <w:t xml:space="preserve">: Saturday, </w:t>
      </w:r>
      <w:r>
        <w:t>December 9th</w:t>
      </w:r>
      <w:r w:rsidRPr="00385E0B">
        <w:t>, 20</w:t>
      </w:r>
      <w:r>
        <w:t>23</w:t>
      </w:r>
    </w:p>
    <w:p w14:paraId="32A89A87" w14:textId="1CE57C4A" w:rsidR="007103BA" w:rsidRPr="00385E0B" w:rsidRDefault="007103BA" w:rsidP="007103BA">
      <w:pPr>
        <w:pStyle w:val="NoSpacing"/>
      </w:pPr>
      <w:r w:rsidRPr="00385E0B">
        <w:rPr>
          <w:b/>
        </w:rPr>
        <w:t>Time</w:t>
      </w:r>
      <w:r w:rsidRPr="00385E0B">
        <w:t xml:space="preserve">: </w:t>
      </w:r>
      <w:r>
        <w:t>10</w:t>
      </w:r>
      <w:r>
        <w:t xml:space="preserve">:00 AM – </w:t>
      </w:r>
      <w:r>
        <w:t>6:00</w:t>
      </w:r>
      <w:r>
        <w:t xml:space="preserve"> PM</w:t>
      </w:r>
    </w:p>
    <w:p w14:paraId="093CF175" w14:textId="77777777" w:rsidR="007103BA" w:rsidRPr="00385E0B" w:rsidRDefault="007103BA" w:rsidP="007103BA">
      <w:pPr>
        <w:pStyle w:val="NoSpacing"/>
      </w:pPr>
      <w:r w:rsidRPr="00385E0B">
        <w:rPr>
          <w:b/>
        </w:rPr>
        <w:t>Location</w:t>
      </w:r>
      <w:r w:rsidRPr="00385E0B">
        <w:t>: Downtown Hahira (220 W Main Street Hahira, GA)</w:t>
      </w:r>
    </w:p>
    <w:p w14:paraId="4E7B56C0" w14:textId="77777777" w:rsidR="007103BA" w:rsidRPr="00385E0B" w:rsidRDefault="007103BA" w:rsidP="007103BA">
      <w:pPr>
        <w:pStyle w:val="NoSpacing"/>
      </w:pPr>
    </w:p>
    <w:p w14:paraId="6CBBE528" w14:textId="77777777" w:rsidR="007103BA" w:rsidRPr="00385E0B" w:rsidRDefault="007103BA" w:rsidP="007103BA">
      <w:pPr>
        <w:pStyle w:val="NoSpacing"/>
        <w:rPr>
          <w:u w:val="single"/>
        </w:rPr>
      </w:pPr>
      <w:r w:rsidRPr="00385E0B">
        <w:rPr>
          <w:u w:val="single"/>
        </w:rPr>
        <w:t>Booth Space</w:t>
      </w:r>
    </w:p>
    <w:p w14:paraId="7F530E76" w14:textId="77777777" w:rsidR="007103BA" w:rsidRPr="00385E0B" w:rsidRDefault="007103BA" w:rsidP="007103BA">
      <w:pPr>
        <w:pStyle w:val="NoSpacing"/>
      </w:pPr>
      <w:r w:rsidRPr="00385E0B">
        <w:t xml:space="preserve">A booth space is 10’x10’ and the </w:t>
      </w:r>
      <w:proofErr w:type="gramStart"/>
      <w:r w:rsidRPr="00385E0B">
        <w:t>City</w:t>
      </w:r>
      <w:proofErr w:type="gramEnd"/>
      <w:r w:rsidRPr="00385E0B">
        <w:t xml:space="preserve"> does NOT provide tents, tables, chairs, etc.  </w:t>
      </w:r>
    </w:p>
    <w:p w14:paraId="305ECA77" w14:textId="77777777" w:rsidR="007103BA" w:rsidRPr="00385E0B" w:rsidRDefault="007103BA" w:rsidP="007103BA">
      <w:pPr>
        <w:pStyle w:val="NoSpacing"/>
      </w:pPr>
    </w:p>
    <w:p w14:paraId="3F8A0BFA" w14:textId="77777777" w:rsidR="007103BA" w:rsidRPr="00385E0B" w:rsidRDefault="007103BA" w:rsidP="007103BA">
      <w:pPr>
        <w:pStyle w:val="NoSpacing"/>
        <w:rPr>
          <w:u w:val="single"/>
        </w:rPr>
      </w:pPr>
      <w:r w:rsidRPr="00385E0B">
        <w:rPr>
          <w:u w:val="single"/>
        </w:rPr>
        <w:t>Rates</w:t>
      </w:r>
    </w:p>
    <w:p w14:paraId="2DFA3A02" w14:textId="77777777" w:rsidR="007103BA" w:rsidRPr="00385E0B" w:rsidRDefault="007103BA" w:rsidP="007103BA">
      <w:pPr>
        <w:pStyle w:val="NoSpacing"/>
        <w:rPr>
          <w:b/>
          <w:u w:val="single"/>
        </w:rPr>
      </w:pPr>
    </w:p>
    <w:p w14:paraId="73901D70" w14:textId="77777777" w:rsidR="007103BA" w:rsidRDefault="007103BA" w:rsidP="007103BA">
      <w:pPr>
        <w:pStyle w:val="NoSpacing"/>
        <w:ind w:left="720"/>
      </w:pPr>
      <w:r w:rsidRPr="00385E0B">
        <w:t>Arts &amp; Crafts</w:t>
      </w:r>
      <w:r>
        <w:tab/>
        <w:t>$50</w:t>
      </w:r>
      <w:r w:rsidRPr="00385E0B">
        <w:t>.00 Per Space</w:t>
      </w:r>
    </w:p>
    <w:p w14:paraId="7AC65329" w14:textId="77777777" w:rsidR="007103BA" w:rsidRDefault="007103BA" w:rsidP="007103BA">
      <w:pPr>
        <w:pStyle w:val="NoSpacing"/>
        <w:ind w:left="720"/>
      </w:pPr>
      <w:r>
        <w:t xml:space="preserve">Food </w:t>
      </w:r>
      <w:proofErr w:type="gramStart"/>
      <w:r>
        <w:t xml:space="preserve">Trucks  </w:t>
      </w:r>
      <w:r>
        <w:tab/>
      </w:r>
      <w:proofErr w:type="gramEnd"/>
      <w:r>
        <w:t>$75.00 Per Space</w:t>
      </w:r>
    </w:p>
    <w:p w14:paraId="2571474E" w14:textId="77777777" w:rsidR="007103BA" w:rsidRDefault="007103BA" w:rsidP="007103BA">
      <w:pPr>
        <w:pStyle w:val="NoSpacing"/>
        <w:ind w:left="720"/>
      </w:pPr>
    </w:p>
    <w:p w14:paraId="05C9351C" w14:textId="77777777" w:rsidR="007103BA" w:rsidRDefault="007103BA" w:rsidP="007103BA">
      <w:pPr>
        <w:pStyle w:val="NoSpacing"/>
        <w:ind w:left="720"/>
      </w:pPr>
      <w:r>
        <w:t>Power $10.00</w:t>
      </w:r>
    </w:p>
    <w:p w14:paraId="13072860" w14:textId="403FA79B" w:rsidR="007103BA" w:rsidRDefault="007103BA" w:rsidP="007103BA">
      <w:pPr>
        <w:pStyle w:val="NoSpacing"/>
        <w:ind w:left="720"/>
      </w:pPr>
      <w:r>
        <w:t>Water $10.00</w:t>
      </w:r>
    </w:p>
    <w:p w14:paraId="4F49D794" w14:textId="77777777" w:rsidR="007103BA" w:rsidRDefault="007103BA" w:rsidP="007103BA">
      <w:pPr>
        <w:pStyle w:val="NoSpacing"/>
        <w:ind w:left="720"/>
      </w:pPr>
    </w:p>
    <w:p w14:paraId="14A49D01" w14:textId="77777777" w:rsidR="007103BA" w:rsidRPr="00385E0B" w:rsidRDefault="007103BA" w:rsidP="007103BA">
      <w:pPr>
        <w:pStyle w:val="NoSpacing"/>
      </w:pPr>
    </w:p>
    <w:p w14:paraId="0A27F6B3" w14:textId="77777777" w:rsidR="007103BA" w:rsidRPr="00385E0B" w:rsidRDefault="007103BA" w:rsidP="007103BA">
      <w:pPr>
        <w:pStyle w:val="NoSpacing"/>
      </w:pPr>
      <w:r w:rsidRPr="00385E0B">
        <w:t>If a vendor setup is 10’x</w:t>
      </w:r>
      <w:r>
        <w:t>12</w:t>
      </w:r>
      <w:r w:rsidRPr="00385E0B">
        <w:t xml:space="preserve">’ then two (2) spaces would need to be purchased.  If it’s 10’x24’ then three (3) spaces would need to be purchased.  </w:t>
      </w:r>
    </w:p>
    <w:p w14:paraId="3A2FE182" w14:textId="77777777" w:rsidR="007103BA" w:rsidRPr="00385E0B" w:rsidRDefault="007103BA" w:rsidP="007103BA">
      <w:pPr>
        <w:pStyle w:val="NoSpacing"/>
      </w:pPr>
    </w:p>
    <w:p w14:paraId="59EAFFB5" w14:textId="77777777" w:rsidR="007103BA" w:rsidRPr="00385E0B" w:rsidRDefault="007103BA" w:rsidP="007103BA">
      <w:pPr>
        <w:pStyle w:val="NoSpacing"/>
      </w:pPr>
      <w:r w:rsidRPr="00385E0B">
        <w:t>Resources</w:t>
      </w:r>
      <w:r>
        <w:t xml:space="preserve"> like power and water</w:t>
      </w:r>
      <w:r w:rsidRPr="00385E0B">
        <w:t xml:space="preserve"> are limited and cannot be guaranteed.  Vendors can bring a “QUIET” generator that must fit within your vendor space.  </w:t>
      </w:r>
    </w:p>
    <w:p w14:paraId="2760A789" w14:textId="77777777" w:rsidR="007103BA" w:rsidRDefault="007103BA" w:rsidP="007103BA">
      <w:pPr>
        <w:pStyle w:val="NoSpacing"/>
      </w:pPr>
    </w:p>
    <w:p w14:paraId="4207F202" w14:textId="77777777" w:rsidR="007103BA" w:rsidRPr="00385E0B" w:rsidRDefault="007103BA" w:rsidP="007103BA">
      <w:pPr>
        <w:pStyle w:val="NoSpacing"/>
      </w:pPr>
    </w:p>
    <w:p w14:paraId="45DC1C41" w14:textId="77777777" w:rsidR="007103BA" w:rsidRPr="007E4D51" w:rsidRDefault="007103BA" w:rsidP="007103BA">
      <w:pPr>
        <w:pStyle w:val="NoSpacing"/>
        <w:rPr>
          <w:highlight w:val="yellow"/>
          <w:u w:val="single"/>
        </w:rPr>
      </w:pPr>
      <w:r w:rsidRPr="007E4D51">
        <w:rPr>
          <w:highlight w:val="yellow"/>
          <w:u w:val="single"/>
        </w:rPr>
        <w:t>Refunds</w:t>
      </w:r>
    </w:p>
    <w:p w14:paraId="2834C82D" w14:textId="77777777" w:rsidR="007103BA" w:rsidRPr="00385E0B" w:rsidRDefault="007103BA" w:rsidP="007103BA">
      <w:pPr>
        <w:pStyle w:val="NoSpacing"/>
      </w:pPr>
      <w:r w:rsidRPr="007E4D51">
        <w:rPr>
          <w:highlight w:val="yellow"/>
        </w:rPr>
        <w:t>There are NO REFUNDS of any kind, including no refunds will be made for inclement weather or other acts of God over which the event organizers have no control, and the risk of loss from such an event shall be borne by the vendor.</w:t>
      </w:r>
      <w:r w:rsidRPr="00385E0B">
        <w:t xml:space="preserve">  </w:t>
      </w:r>
    </w:p>
    <w:p w14:paraId="0BF022AB" w14:textId="77777777" w:rsidR="007103BA" w:rsidRPr="00385E0B" w:rsidRDefault="007103BA" w:rsidP="007103BA">
      <w:pPr>
        <w:pStyle w:val="NoSpacing"/>
      </w:pPr>
    </w:p>
    <w:p w14:paraId="166EB611" w14:textId="77777777" w:rsidR="007103BA" w:rsidRPr="00385E0B" w:rsidRDefault="007103BA" w:rsidP="007103BA">
      <w:pPr>
        <w:pStyle w:val="NoSpacing"/>
        <w:rPr>
          <w:u w:val="single"/>
        </w:rPr>
      </w:pPr>
      <w:r w:rsidRPr="00385E0B">
        <w:rPr>
          <w:u w:val="single"/>
        </w:rPr>
        <w:t>Upon Your Arrival</w:t>
      </w:r>
    </w:p>
    <w:p w14:paraId="304B69A4" w14:textId="77777777" w:rsidR="007103BA" w:rsidRPr="00385E0B" w:rsidRDefault="007103BA" w:rsidP="007103BA">
      <w:pPr>
        <w:pStyle w:val="NoSpacing"/>
        <w:numPr>
          <w:ilvl w:val="0"/>
          <w:numId w:val="7"/>
        </w:numPr>
      </w:pPr>
      <w:r w:rsidRPr="00385E0B">
        <w:t>Report to the</w:t>
      </w:r>
      <w:r>
        <w:t xml:space="preserve"> City of Hahira tent</w:t>
      </w:r>
      <w:r w:rsidRPr="00385E0B">
        <w:t xml:space="preserve"> for check-in</w:t>
      </w:r>
      <w:r>
        <w:t>.</w:t>
      </w:r>
    </w:p>
    <w:p w14:paraId="58208CA6" w14:textId="77777777" w:rsidR="007103BA" w:rsidRPr="00385E0B" w:rsidRDefault="007103BA" w:rsidP="007103BA">
      <w:pPr>
        <w:pStyle w:val="NoSpacing"/>
        <w:numPr>
          <w:ilvl w:val="0"/>
          <w:numId w:val="7"/>
        </w:numPr>
      </w:pPr>
      <w:r w:rsidRPr="00385E0B">
        <w:t>Check</w:t>
      </w:r>
      <w:r>
        <w:t>-</w:t>
      </w:r>
      <w:r w:rsidRPr="00385E0B">
        <w:t xml:space="preserve">in will begin at </w:t>
      </w:r>
      <w:r>
        <w:t>7</w:t>
      </w:r>
      <w:r w:rsidRPr="00385E0B">
        <w:t>:</w:t>
      </w:r>
      <w:r>
        <w:t>30</w:t>
      </w:r>
      <w:r w:rsidRPr="00385E0B">
        <w:t xml:space="preserve"> AM</w:t>
      </w:r>
      <w:r>
        <w:t xml:space="preserve"> where a sta</w:t>
      </w:r>
      <w:r w:rsidRPr="00385E0B">
        <w:t>ff member will c</w:t>
      </w:r>
      <w:r>
        <w:t xml:space="preserve">onfirm your registration and </w:t>
      </w:r>
      <w:r w:rsidRPr="00385E0B">
        <w:t>location</w:t>
      </w:r>
      <w:r>
        <w:t>.</w:t>
      </w:r>
    </w:p>
    <w:p w14:paraId="73C08E80" w14:textId="1F4F4CBD" w:rsidR="007103BA" w:rsidRPr="00385E0B" w:rsidRDefault="007103BA" w:rsidP="007103BA">
      <w:pPr>
        <w:pStyle w:val="NoSpacing"/>
        <w:numPr>
          <w:ilvl w:val="0"/>
          <w:numId w:val="7"/>
        </w:numPr>
      </w:pPr>
      <w:r w:rsidRPr="00385E0B">
        <w:t xml:space="preserve">Please note all vehicles must be unloaded and moved out of the event area by </w:t>
      </w:r>
      <w:r>
        <w:t>9</w:t>
      </w:r>
      <w:r w:rsidRPr="00385E0B">
        <w:t>:</w:t>
      </w:r>
      <w:r>
        <w:t>3</w:t>
      </w:r>
      <w:r w:rsidRPr="00385E0B">
        <w:t>0 AM</w:t>
      </w:r>
      <w:r>
        <w:t>.</w:t>
      </w:r>
    </w:p>
    <w:p w14:paraId="3D27A84E" w14:textId="77777777" w:rsidR="007103BA" w:rsidRPr="00385E0B" w:rsidRDefault="007103BA" w:rsidP="007103BA">
      <w:pPr>
        <w:pStyle w:val="NoSpacing"/>
      </w:pPr>
    </w:p>
    <w:p w14:paraId="35709014" w14:textId="77777777" w:rsidR="007103BA" w:rsidRPr="00385E0B" w:rsidRDefault="007103BA" w:rsidP="007103BA">
      <w:pPr>
        <w:pStyle w:val="NoSpacing"/>
        <w:rPr>
          <w:u w:val="single"/>
        </w:rPr>
      </w:pPr>
      <w:r w:rsidRPr="00385E0B">
        <w:rPr>
          <w:u w:val="single"/>
        </w:rPr>
        <w:t>Additional Information</w:t>
      </w:r>
    </w:p>
    <w:p w14:paraId="3A541DA4" w14:textId="77777777" w:rsidR="007103BA" w:rsidRPr="00385E0B" w:rsidRDefault="007103BA" w:rsidP="007103BA">
      <w:pPr>
        <w:pStyle w:val="NoSpacing"/>
        <w:numPr>
          <w:ilvl w:val="0"/>
          <w:numId w:val="7"/>
        </w:numPr>
      </w:pPr>
      <w:r w:rsidRPr="00385E0B">
        <w:t>You can request a specific spot, but no locations are guaranteed.</w:t>
      </w:r>
    </w:p>
    <w:p w14:paraId="4801F644" w14:textId="77777777" w:rsidR="007103BA" w:rsidRPr="00385E0B" w:rsidRDefault="007103BA" w:rsidP="007103BA">
      <w:pPr>
        <w:pStyle w:val="NoSpacing"/>
        <w:numPr>
          <w:ilvl w:val="0"/>
          <w:numId w:val="7"/>
        </w:numPr>
      </w:pPr>
      <w:r w:rsidRPr="00385E0B">
        <w:t>Do NOT setup early without getting permission from the event organizer.</w:t>
      </w:r>
    </w:p>
    <w:p w14:paraId="0E5178CE" w14:textId="77777777" w:rsidR="007103BA" w:rsidRDefault="007103BA" w:rsidP="007103BA">
      <w:pPr>
        <w:pStyle w:val="NoSpacing"/>
        <w:numPr>
          <w:ilvl w:val="0"/>
          <w:numId w:val="7"/>
        </w:numPr>
      </w:pPr>
      <w:r w:rsidRPr="00385E0B">
        <w:t>All vendors will be responsible for collecting and reporting Georgia State Sales Tax (8%).</w:t>
      </w:r>
    </w:p>
    <w:p w14:paraId="6694321A" w14:textId="77777777" w:rsidR="007103BA" w:rsidRPr="00DA75FE" w:rsidRDefault="007103BA" w:rsidP="007103BA">
      <w:pPr>
        <w:pStyle w:val="ListParagraph"/>
        <w:jc w:val="center"/>
        <w:rPr>
          <w:rFonts w:cstheme="minorHAnsi"/>
          <w:b/>
          <w:i/>
        </w:rPr>
      </w:pPr>
      <w:r w:rsidRPr="00DA75FE">
        <w:rPr>
          <w:rFonts w:cstheme="minorHAnsi"/>
          <w:b/>
        </w:rPr>
        <w:t>Please complete this application and return with your check or money order to:</w:t>
      </w:r>
    </w:p>
    <w:p w14:paraId="46CE8AB7" w14:textId="77777777" w:rsidR="007103BA" w:rsidRDefault="007103BA" w:rsidP="00C45F32">
      <w:pPr>
        <w:pStyle w:val="NoSpacing"/>
        <w:jc w:val="center"/>
        <w:rPr>
          <w:b/>
          <w:caps/>
          <w:sz w:val="36"/>
          <w:szCs w:val="36"/>
        </w:rPr>
      </w:pPr>
    </w:p>
    <w:p w14:paraId="7E4A5686" w14:textId="77777777" w:rsidR="007103BA" w:rsidRDefault="007103BA" w:rsidP="00C45F32">
      <w:pPr>
        <w:pStyle w:val="NoSpacing"/>
        <w:jc w:val="center"/>
        <w:rPr>
          <w:b/>
          <w:caps/>
          <w:sz w:val="36"/>
          <w:szCs w:val="36"/>
        </w:rPr>
      </w:pPr>
    </w:p>
    <w:p w14:paraId="1476694C" w14:textId="77777777" w:rsidR="007103BA" w:rsidRDefault="007103BA" w:rsidP="00C45F32">
      <w:pPr>
        <w:pStyle w:val="NoSpacing"/>
        <w:jc w:val="center"/>
        <w:rPr>
          <w:b/>
          <w:caps/>
          <w:sz w:val="36"/>
          <w:szCs w:val="36"/>
        </w:rPr>
      </w:pPr>
    </w:p>
    <w:p w14:paraId="5C21EDDC" w14:textId="77777777" w:rsidR="007103BA" w:rsidRDefault="007103BA" w:rsidP="00C45F32">
      <w:pPr>
        <w:pStyle w:val="NoSpacing"/>
        <w:jc w:val="center"/>
        <w:rPr>
          <w:b/>
          <w:caps/>
          <w:sz w:val="36"/>
          <w:szCs w:val="36"/>
        </w:rPr>
      </w:pPr>
    </w:p>
    <w:p w14:paraId="7CD2F39F" w14:textId="77777777" w:rsidR="007103BA" w:rsidRDefault="007103BA" w:rsidP="00C45F32">
      <w:pPr>
        <w:pStyle w:val="NoSpacing"/>
        <w:jc w:val="center"/>
        <w:rPr>
          <w:b/>
          <w:caps/>
          <w:sz w:val="36"/>
          <w:szCs w:val="36"/>
        </w:rPr>
      </w:pPr>
    </w:p>
    <w:p w14:paraId="7A53EE67" w14:textId="77777777" w:rsidR="007103BA" w:rsidRDefault="007103BA" w:rsidP="00C45F32">
      <w:pPr>
        <w:pStyle w:val="NoSpacing"/>
        <w:jc w:val="center"/>
        <w:rPr>
          <w:b/>
          <w:caps/>
          <w:sz w:val="36"/>
          <w:szCs w:val="36"/>
        </w:rPr>
      </w:pPr>
    </w:p>
    <w:p w14:paraId="41D0F39C" w14:textId="77777777" w:rsidR="007103BA" w:rsidRDefault="007103BA" w:rsidP="00C45F32">
      <w:pPr>
        <w:pStyle w:val="NoSpacing"/>
        <w:jc w:val="center"/>
        <w:rPr>
          <w:b/>
          <w:caps/>
          <w:sz w:val="36"/>
          <w:szCs w:val="36"/>
        </w:rPr>
      </w:pPr>
    </w:p>
    <w:p w14:paraId="14AC039E" w14:textId="77777777" w:rsidR="007103BA" w:rsidRDefault="007103BA" w:rsidP="00C45F32">
      <w:pPr>
        <w:pStyle w:val="NoSpacing"/>
        <w:jc w:val="center"/>
        <w:rPr>
          <w:b/>
          <w:caps/>
          <w:sz w:val="36"/>
          <w:szCs w:val="36"/>
        </w:rPr>
      </w:pPr>
    </w:p>
    <w:p w14:paraId="15D2F3C1" w14:textId="1C57C769" w:rsidR="00C45F32" w:rsidRPr="00C45F32" w:rsidRDefault="00C45F32" w:rsidP="007103BA">
      <w:pPr>
        <w:pStyle w:val="NoSpacing"/>
        <w:ind w:left="3600" w:firstLine="720"/>
        <w:rPr>
          <w:b/>
          <w:caps/>
          <w:sz w:val="36"/>
          <w:szCs w:val="36"/>
        </w:rPr>
      </w:pPr>
      <w:r w:rsidRPr="00C45F32">
        <w:rPr>
          <w:b/>
          <w:caps/>
          <w:sz w:val="36"/>
          <w:szCs w:val="36"/>
        </w:rPr>
        <w:lastRenderedPageBreak/>
        <w:t>City of Hahira</w:t>
      </w:r>
    </w:p>
    <w:p w14:paraId="58DDDDE5" w14:textId="094B2B5B" w:rsidR="00C45F32" w:rsidRDefault="00C45F32" w:rsidP="00C45F32">
      <w:pPr>
        <w:pStyle w:val="NoSpacing"/>
        <w:jc w:val="center"/>
        <w:rPr>
          <w:b/>
          <w:caps/>
          <w:sz w:val="36"/>
          <w:szCs w:val="36"/>
        </w:rPr>
      </w:pPr>
      <w:r w:rsidRPr="00C45F32">
        <w:rPr>
          <w:b/>
          <w:caps/>
          <w:sz w:val="36"/>
          <w:szCs w:val="36"/>
        </w:rPr>
        <w:t>20</w:t>
      </w:r>
      <w:r w:rsidR="0081127C">
        <w:rPr>
          <w:b/>
          <w:caps/>
          <w:sz w:val="36"/>
          <w:szCs w:val="36"/>
        </w:rPr>
        <w:t>2</w:t>
      </w:r>
      <w:r w:rsidR="007103BA">
        <w:rPr>
          <w:b/>
          <w:caps/>
          <w:sz w:val="36"/>
          <w:szCs w:val="36"/>
        </w:rPr>
        <w:t>3</w:t>
      </w:r>
      <w:r w:rsidR="000A55B6">
        <w:rPr>
          <w:b/>
          <w:caps/>
          <w:sz w:val="36"/>
          <w:szCs w:val="36"/>
        </w:rPr>
        <w:t xml:space="preserve"> </w:t>
      </w:r>
      <w:r w:rsidR="006547DD">
        <w:rPr>
          <w:b/>
          <w:caps/>
          <w:sz w:val="36"/>
          <w:szCs w:val="36"/>
        </w:rPr>
        <w:t>Merry Main Street</w:t>
      </w:r>
      <w:r w:rsidRPr="00C45F32">
        <w:rPr>
          <w:b/>
          <w:caps/>
          <w:sz w:val="36"/>
          <w:szCs w:val="36"/>
        </w:rPr>
        <w:t xml:space="preserve"> </w:t>
      </w:r>
      <w:r w:rsidR="00B730FA">
        <w:rPr>
          <w:b/>
          <w:caps/>
          <w:sz w:val="36"/>
          <w:szCs w:val="36"/>
        </w:rPr>
        <w:t>Festival</w:t>
      </w:r>
      <w:r w:rsidRPr="00C45F32">
        <w:rPr>
          <w:b/>
          <w:caps/>
          <w:sz w:val="36"/>
          <w:szCs w:val="36"/>
        </w:rPr>
        <w:t xml:space="preserve"> </w:t>
      </w:r>
    </w:p>
    <w:p w14:paraId="52968F87" w14:textId="7E3289D0" w:rsidR="00C45F32" w:rsidRPr="00C45F32" w:rsidRDefault="00C45F32" w:rsidP="00C45F32">
      <w:pPr>
        <w:pStyle w:val="NoSpacing"/>
        <w:jc w:val="center"/>
        <w:rPr>
          <w:b/>
          <w:sz w:val="36"/>
          <w:szCs w:val="36"/>
        </w:rPr>
      </w:pPr>
      <w:r>
        <w:rPr>
          <w:b/>
          <w:caps/>
          <w:sz w:val="36"/>
          <w:szCs w:val="36"/>
        </w:rPr>
        <w:t>Vendor Application</w:t>
      </w:r>
    </w:p>
    <w:p w14:paraId="1F798F90" w14:textId="77777777" w:rsidR="00C45F32" w:rsidRDefault="00C45F32" w:rsidP="00C45F32">
      <w:pPr>
        <w:pStyle w:val="NoSpacing"/>
        <w:jc w:val="center"/>
      </w:pPr>
    </w:p>
    <w:p w14:paraId="7006955F" w14:textId="042BCD8F" w:rsidR="0081255E" w:rsidRPr="00C45F32" w:rsidRDefault="0081255E" w:rsidP="00C45F32">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6AEFAF5D" w14:textId="6481D5D6" w:rsidR="000A55B6" w:rsidRDefault="006547DD" w:rsidP="006547DD">
      <w:pPr>
        <w:pStyle w:val="NoSpacing"/>
        <w:rPr>
          <w:color w:val="000000" w:themeColor="text1"/>
        </w:rPr>
      </w:pPr>
      <w:r>
        <w:rPr>
          <w:color w:val="000000" w:themeColor="text1"/>
        </w:rPr>
        <w:t xml:space="preserve">                                                                                 Date:  December </w:t>
      </w:r>
      <w:r w:rsidR="007103BA">
        <w:rPr>
          <w:color w:val="000000" w:themeColor="text1"/>
        </w:rPr>
        <w:t>9</w:t>
      </w:r>
      <w:r w:rsidRPr="006547DD">
        <w:rPr>
          <w:color w:val="000000" w:themeColor="text1"/>
          <w:vertAlign w:val="superscript"/>
        </w:rPr>
        <w:t>th</w:t>
      </w:r>
      <w:r>
        <w:rPr>
          <w:color w:val="000000" w:themeColor="text1"/>
        </w:rPr>
        <w:t>, 202</w:t>
      </w:r>
      <w:r w:rsidR="007103BA">
        <w:rPr>
          <w:color w:val="000000" w:themeColor="text1"/>
        </w:rPr>
        <w:t>3</w:t>
      </w:r>
    </w:p>
    <w:p w14:paraId="26141990" w14:textId="614F21E4" w:rsidR="006547DD" w:rsidRDefault="006547DD" w:rsidP="006547DD">
      <w:pPr>
        <w:pStyle w:val="NoSpacing"/>
        <w:rPr>
          <w:color w:val="000000" w:themeColor="text1"/>
        </w:rPr>
      </w:pPr>
      <w:r>
        <w:rPr>
          <w:color w:val="000000" w:themeColor="text1"/>
        </w:rPr>
        <w:t xml:space="preserve">                                                                                        Time:  </w:t>
      </w:r>
      <w:r w:rsidR="007103BA">
        <w:rPr>
          <w:color w:val="000000" w:themeColor="text1"/>
        </w:rPr>
        <w:t>10</w:t>
      </w:r>
      <w:r>
        <w:rPr>
          <w:color w:val="000000" w:themeColor="text1"/>
        </w:rPr>
        <w:t xml:space="preserve">AM – </w:t>
      </w:r>
      <w:r w:rsidR="007103BA">
        <w:rPr>
          <w:color w:val="000000" w:themeColor="text1"/>
        </w:rPr>
        <w:t>6</w:t>
      </w:r>
      <w:r>
        <w:rPr>
          <w:color w:val="000000" w:themeColor="text1"/>
        </w:rPr>
        <w:t>PM</w:t>
      </w:r>
    </w:p>
    <w:p w14:paraId="51AE144E" w14:textId="6B49EB74" w:rsidR="001C53B8" w:rsidRPr="006547DD" w:rsidRDefault="006547DD" w:rsidP="006547DD">
      <w:pPr>
        <w:pStyle w:val="NoSpacing"/>
        <w:rPr>
          <w:color w:val="000000" w:themeColor="text1"/>
        </w:rPr>
      </w:pPr>
      <w:r>
        <w:rPr>
          <w:color w:val="000000" w:themeColor="text1"/>
        </w:rPr>
        <w:t xml:space="preserve">                                                                                  </w:t>
      </w:r>
      <w:r w:rsidR="00B31DAB" w:rsidRPr="00E66561">
        <w:rPr>
          <w:b/>
          <w:color w:val="000000" w:themeColor="text1"/>
          <w:sz w:val="28"/>
          <w:szCs w:val="28"/>
        </w:rPr>
        <w:t>Booth Information</w:t>
      </w:r>
      <w:r w:rsidR="001C53B8" w:rsidRPr="00E66561">
        <w:rPr>
          <w:b/>
          <w:color w:val="000000" w:themeColor="text1"/>
          <w:sz w:val="28"/>
          <w:szCs w:val="28"/>
        </w:rPr>
        <w:t>:</w:t>
      </w:r>
    </w:p>
    <w:p w14:paraId="7E1C8DA1" w14:textId="77777777" w:rsidR="00B31DAB" w:rsidRPr="00E66561" w:rsidRDefault="00B31DAB" w:rsidP="00B31DAB">
      <w:pPr>
        <w:pStyle w:val="NoSpacing"/>
        <w:jc w:val="center"/>
        <w:rPr>
          <w:color w:val="000000" w:themeColor="text1"/>
        </w:rPr>
      </w:pPr>
    </w:p>
    <w:p w14:paraId="49F306C8" w14:textId="0C3737B2" w:rsidR="00235BFC" w:rsidRPr="00E66561" w:rsidRDefault="00B31DAB" w:rsidP="00B31DA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r w:rsidR="00F250E1">
        <w:rPr>
          <w:color w:val="000000" w:themeColor="text1"/>
        </w:rPr>
        <w:t>.  If you require a space larger than 10’X10’, additional spaces must be purchased.</w:t>
      </w:r>
    </w:p>
    <w:p w14:paraId="6F3745DC" w14:textId="77E23226" w:rsidR="00D401EE" w:rsidRDefault="00D401EE" w:rsidP="00B31DAB">
      <w:pPr>
        <w:pStyle w:val="NoSpacing"/>
        <w:jc w:val="center"/>
        <w:rPr>
          <w:color w:val="000000" w:themeColor="text1"/>
        </w:rPr>
      </w:pPr>
      <w:r w:rsidRPr="00E66561">
        <w:rPr>
          <w:color w:val="000000" w:themeColor="text1"/>
        </w:rPr>
        <w:t>$</w:t>
      </w:r>
      <w:r w:rsidR="00F250E1">
        <w:rPr>
          <w:color w:val="000000" w:themeColor="text1"/>
        </w:rPr>
        <w:t>5</w:t>
      </w:r>
      <w:r w:rsidRPr="00E66561">
        <w:rPr>
          <w:color w:val="000000" w:themeColor="text1"/>
        </w:rPr>
        <w:t xml:space="preserve">0.00 per </w:t>
      </w:r>
      <w:r w:rsidR="00F250E1">
        <w:rPr>
          <w:color w:val="000000" w:themeColor="text1"/>
        </w:rPr>
        <w:t xml:space="preserve">Craft </w:t>
      </w:r>
      <w:r w:rsidR="000839E0" w:rsidRPr="00E66561">
        <w:rPr>
          <w:color w:val="000000" w:themeColor="text1"/>
        </w:rPr>
        <w:t xml:space="preserve">Vendor </w:t>
      </w:r>
      <w:r w:rsidR="0081127C">
        <w:rPr>
          <w:color w:val="000000" w:themeColor="text1"/>
        </w:rPr>
        <w:t>(Must Be Paid Prior to Event)</w:t>
      </w:r>
    </w:p>
    <w:p w14:paraId="3BAADC9B" w14:textId="1E443830" w:rsidR="00F250E1" w:rsidRDefault="00F250E1" w:rsidP="00B31DAB">
      <w:pPr>
        <w:pStyle w:val="NoSpacing"/>
        <w:jc w:val="center"/>
        <w:rPr>
          <w:color w:val="000000" w:themeColor="text1"/>
        </w:rPr>
      </w:pPr>
      <w:r>
        <w:rPr>
          <w:color w:val="000000" w:themeColor="text1"/>
        </w:rPr>
        <w:t>$75.00 per Food vendor (Must be Paid Prior to Event)</w:t>
      </w:r>
    </w:p>
    <w:p w14:paraId="3A2C53B1" w14:textId="283349ED" w:rsidR="007103BA" w:rsidRDefault="007103BA" w:rsidP="00B31DAB">
      <w:pPr>
        <w:pStyle w:val="NoSpacing"/>
        <w:jc w:val="center"/>
        <w:rPr>
          <w:color w:val="000000" w:themeColor="text1"/>
        </w:rPr>
      </w:pPr>
      <w:r>
        <w:rPr>
          <w:color w:val="000000" w:themeColor="text1"/>
        </w:rPr>
        <w:t>Power and Water $10.00 per requested amenity</w:t>
      </w:r>
    </w:p>
    <w:p w14:paraId="67FA6729" w14:textId="6B4702D3" w:rsidR="007103BA" w:rsidRPr="00E66561" w:rsidRDefault="007103BA" w:rsidP="00B31DAB">
      <w:pPr>
        <w:pStyle w:val="NoSpacing"/>
        <w:jc w:val="center"/>
        <w:rPr>
          <w:color w:val="000000" w:themeColor="text1"/>
        </w:rPr>
      </w:pPr>
      <w:r>
        <w:rPr>
          <w:color w:val="000000" w:themeColor="text1"/>
        </w:rPr>
        <w:t>Power Requested: ___________________Water Requested: ________________</w:t>
      </w:r>
    </w:p>
    <w:p w14:paraId="1A90A657" w14:textId="77777777" w:rsidR="00B31DAB" w:rsidRPr="00E66561" w:rsidRDefault="00B31DAB" w:rsidP="00B31DAB">
      <w:pPr>
        <w:pStyle w:val="NoSpacing"/>
        <w:jc w:val="center"/>
        <w:rPr>
          <w:color w:val="000000" w:themeColor="text1"/>
        </w:rPr>
      </w:pPr>
    </w:p>
    <w:p w14:paraId="13CDEA38" w14:textId="3A4A29E1" w:rsidR="001C53B8" w:rsidRPr="00E66561" w:rsidRDefault="001C53B8" w:rsidP="00B31DAB">
      <w:pPr>
        <w:pStyle w:val="NoSpacing"/>
        <w:jc w:val="center"/>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1A992F5" w14:textId="77777777" w:rsidR="000839E0" w:rsidRPr="00E66561" w:rsidRDefault="000839E0" w:rsidP="00B31DAB">
      <w:pPr>
        <w:pStyle w:val="NoSpacing"/>
        <w:jc w:val="center"/>
        <w:rPr>
          <w:color w:val="000000" w:themeColor="text1"/>
        </w:rPr>
      </w:pPr>
    </w:p>
    <w:p w14:paraId="3B1D6676" w14:textId="6F552CEE" w:rsidR="000839E0" w:rsidRPr="00E66561" w:rsidRDefault="000839E0" w:rsidP="00B31DAB">
      <w:pPr>
        <w:pStyle w:val="NoSpacing"/>
        <w:jc w:val="center"/>
        <w:rPr>
          <w:color w:val="000000" w:themeColor="text1"/>
        </w:rPr>
      </w:pPr>
      <w:r w:rsidRPr="00E66561">
        <w:rPr>
          <w:color w:val="000000" w:themeColor="text1"/>
        </w:rPr>
        <w:t xml:space="preserve">If </w:t>
      </w:r>
      <w:proofErr w:type="gramStart"/>
      <w:r w:rsidRPr="00E66561">
        <w:rPr>
          <w:color w:val="000000" w:themeColor="text1"/>
        </w:rPr>
        <w:t>Yes</w:t>
      </w:r>
      <w:proofErr w:type="gramEnd"/>
      <w:r w:rsidRPr="00E66561">
        <w:rPr>
          <w:color w:val="000000" w:themeColor="text1"/>
        </w:rPr>
        <w:t>, how is it listed? ___________________________________</w:t>
      </w:r>
    </w:p>
    <w:p w14:paraId="7856A920" w14:textId="196ED589" w:rsidR="006547DD" w:rsidRDefault="006547DD" w:rsidP="00C45F32">
      <w:pPr>
        <w:pStyle w:val="NoSpacing"/>
        <w:jc w:val="center"/>
        <w:rPr>
          <w:bCs/>
          <w:caps/>
          <w:sz w:val="24"/>
          <w:szCs w:val="24"/>
        </w:rPr>
      </w:pPr>
      <w:r w:rsidRPr="006547DD">
        <w:rPr>
          <w:bCs/>
          <w:caps/>
          <w:sz w:val="24"/>
          <w:szCs w:val="24"/>
        </w:rPr>
        <w:t>List of Products</w:t>
      </w:r>
      <w:r w:rsidR="00B730FA">
        <w:rPr>
          <w:bCs/>
          <w:caps/>
          <w:sz w:val="24"/>
          <w:szCs w:val="24"/>
        </w:rPr>
        <w:t>/ITEMS</w:t>
      </w:r>
      <w:r w:rsidRPr="006547DD">
        <w:rPr>
          <w:bCs/>
          <w:caps/>
          <w:sz w:val="24"/>
          <w:szCs w:val="24"/>
        </w:rPr>
        <w:t>:</w:t>
      </w:r>
    </w:p>
    <w:p w14:paraId="21A391A1" w14:textId="45853FE6" w:rsidR="006547DD" w:rsidRPr="006547DD" w:rsidRDefault="006547DD" w:rsidP="006547DD">
      <w:pPr>
        <w:pStyle w:val="NoSpacing"/>
        <w:jc w:val="center"/>
        <w:rPr>
          <w:bCs/>
          <w:caps/>
          <w:sz w:val="24"/>
          <w:szCs w:val="24"/>
        </w:rPr>
      </w:pPr>
    </w:p>
    <w:p w14:paraId="2942B101" w14:textId="77777777" w:rsidR="006547DD" w:rsidRDefault="006547DD" w:rsidP="00C45F32">
      <w:pPr>
        <w:pStyle w:val="NoSpacing"/>
        <w:jc w:val="center"/>
        <w:rPr>
          <w:b/>
          <w:caps/>
          <w:sz w:val="36"/>
          <w:szCs w:val="36"/>
        </w:rPr>
      </w:pPr>
    </w:p>
    <w:p w14:paraId="0AAA1A2A" w14:textId="77777777" w:rsidR="006547DD" w:rsidRDefault="006547DD" w:rsidP="00C45F32">
      <w:pPr>
        <w:pStyle w:val="NoSpacing"/>
        <w:jc w:val="center"/>
        <w:rPr>
          <w:b/>
          <w:caps/>
          <w:sz w:val="36"/>
          <w:szCs w:val="36"/>
        </w:rPr>
      </w:pPr>
    </w:p>
    <w:p w14:paraId="1FC2941B" w14:textId="77777777" w:rsidR="006547DD" w:rsidRDefault="006547DD" w:rsidP="00C45F32">
      <w:pPr>
        <w:pStyle w:val="NoSpacing"/>
        <w:jc w:val="center"/>
        <w:rPr>
          <w:b/>
          <w:caps/>
          <w:sz w:val="36"/>
          <w:szCs w:val="36"/>
        </w:rPr>
      </w:pPr>
    </w:p>
    <w:p w14:paraId="22BA91AE" w14:textId="102B1766" w:rsidR="00C45F32" w:rsidRDefault="006547DD" w:rsidP="00B31DAB">
      <w:pPr>
        <w:pStyle w:val="NoSpacing"/>
      </w:pPr>
      <w:r>
        <w:t xml:space="preserve"> For more information contact, Jennifer Price, Main Street Director, at </w:t>
      </w:r>
      <w:hyperlink r:id="rId8" w:history="1">
        <w:r w:rsidRPr="001425C8">
          <w:rPr>
            <w:rStyle w:val="Hyperlink"/>
          </w:rPr>
          <w:t>jprice@hahiraga.gov</w:t>
        </w:r>
      </w:hyperlink>
      <w:r>
        <w:t xml:space="preserve"> or 229-794-2330.</w:t>
      </w:r>
    </w:p>
    <w:sectPr w:rsidR="00C45F32" w:rsidSect="006547DD">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8CDA" w14:textId="77777777" w:rsidR="002F3721" w:rsidRDefault="002F3721" w:rsidP="00D401EE">
      <w:pPr>
        <w:spacing w:after="0" w:line="240" w:lineRule="auto"/>
      </w:pPr>
      <w:r>
        <w:separator/>
      </w:r>
    </w:p>
  </w:endnote>
  <w:endnote w:type="continuationSeparator" w:id="0">
    <w:p w14:paraId="3A36C72F" w14:textId="77777777" w:rsidR="002F3721" w:rsidRDefault="002F3721"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027D" w14:textId="77777777" w:rsidR="002F3721" w:rsidRDefault="002F3721" w:rsidP="00D401EE">
      <w:pPr>
        <w:spacing w:after="0" w:line="240" w:lineRule="auto"/>
      </w:pPr>
      <w:r>
        <w:separator/>
      </w:r>
    </w:p>
  </w:footnote>
  <w:footnote w:type="continuationSeparator" w:id="0">
    <w:p w14:paraId="74790308" w14:textId="77777777" w:rsidR="002F3721" w:rsidRDefault="002F3721"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1F3C"/>
    <w:multiLevelType w:val="hybridMultilevel"/>
    <w:tmpl w:val="CE588EF0"/>
    <w:lvl w:ilvl="0" w:tplc="60306740">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4428679">
    <w:abstractNumId w:val="3"/>
  </w:num>
  <w:num w:numId="2" w16cid:durableId="17389357">
    <w:abstractNumId w:val="6"/>
  </w:num>
  <w:num w:numId="3" w16cid:durableId="881553812">
    <w:abstractNumId w:val="4"/>
  </w:num>
  <w:num w:numId="4" w16cid:durableId="1110319953">
    <w:abstractNumId w:val="1"/>
  </w:num>
  <w:num w:numId="5" w16cid:durableId="920144517">
    <w:abstractNumId w:val="5"/>
  </w:num>
  <w:num w:numId="6" w16cid:durableId="769854908">
    <w:abstractNumId w:val="0"/>
  </w:num>
  <w:num w:numId="7" w16cid:durableId="1058086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839E0"/>
    <w:rsid w:val="000960E0"/>
    <w:rsid w:val="000A55B6"/>
    <w:rsid w:val="000C401A"/>
    <w:rsid w:val="00112284"/>
    <w:rsid w:val="001205E0"/>
    <w:rsid w:val="00133141"/>
    <w:rsid w:val="001664A1"/>
    <w:rsid w:val="001C53B8"/>
    <w:rsid w:val="001E18CB"/>
    <w:rsid w:val="00217540"/>
    <w:rsid w:val="00226A02"/>
    <w:rsid w:val="002276C1"/>
    <w:rsid w:val="00235BFC"/>
    <w:rsid w:val="002F3721"/>
    <w:rsid w:val="00337F5E"/>
    <w:rsid w:val="003840FC"/>
    <w:rsid w:val="003A12BC"/>
    <w:rsid w:val="003C58AE"/>
    <w:rsid w:val="00417828"/>
    <w:rsid w:val="00460486"/>
    <w:rsid w:val="00523447"/>
    <w:rsid w:val="00551D11"/>
    <w:rsid w:val="00583E26"/>
    <w:rsid w:val="006547DD"/>
    <w:rsid w:val="006C21EE"/>
    <w:rsid w:val="006C3B07"/>
    <w:rsid w:val="006E2CA9"/>
    <w:rsid w:val="007103BA"/>
    <w:rsid w:val="00716E24"/>
    <w:rsid w:val="007227DF"/>
    <w:rsid w:val="00734AB7"/>
    <w:rsid w:val="00797AB6"/>
    <w:rsid w:val="007B5B3C"/>
    <w:rsid w:val="007F4581"/>
    <w:rsid w:val="0081127C"/>
    <w:rsid w:val="0081255E"/>
    <w:rsid w:val="00906E1D"/>
    <w:rsid w:val="00911885"/>
    <w:rsid w:val="00943A8F"/>
    <w:rsid w:val="009E0377"/>
    <w:rsid w:val="00A20CCE"/>
    <w:rsid w:val="00B31DAB"/>
    <w:rsid w:val="00B43DDA"/>
    <w:rsid w:val="00B637D8"/>
    <w:rsid w:val="00B63BCC"/>
    <w:rsid w:val="00B730FA"/>
    <w:rsid w:val="00C42B8B"/>
    <w:rsid w:val="00C45F32"/>
    <w:rsid w:val="00C5062A"/>
    <w:rsid w:val="00CC0542"/>
    <w:rsid w:val="00CF47E7"/>
    <w:rsid w:val="00CF730E"/>
    <w:rsid w:val="00D35602"/>
    <w:rsid w:val="00D401EE"/>
    <w:rsid w:val="00E375E9"/>
    <w:rsid w:val="00E66561"/>
    <w:rsid w:val="00E95C34"/>
    <w:rsid w:val="00EC2FBB"/>
    <w:rsid w:val="00ED1D51"/>
    <w:rsid w:val="00EE623C"/>
    <w:rsid w:val="00F00900"/>
    <w:rsid w:val="00F250E1"/>
    <w:rsid w:val="00F33761"/>
    <w:rsid w:val="00F729D5"/>
    <w:rsid w:val="00F753AA"/>
    <w:rsid w:val="00F82A10"/>
    <w:rsid w:val="00FC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ice@hahira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2</cp:revision>
  <cp:lastPrinted>2020-04-21T15:45:00Z</cp:lastPrinted>
  <dcterms:created xsi:type="dcterms:W3CDTF">2023-01-03T19:04:00Z</dcterms:created>
  <dcterms:modified xsi:type="dcterms:W3CDTF">2023-01-03T19:04:00Z</dcterms:modified>
</cp:coreProperties>
</file>